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93558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будівельних матеріалів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9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3558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93558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F56E0" w:rsidP="00E4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47944">
              <w:rPr>
                <w:rFonts w:ascii="Times New Roman" w:hAnsi="Times New Roman" w:cs="Times New Roman"/>
                <w:sz w:val="28"/>
                <w:szCs w:val="28"/>
              </w:rPr>
              <w:t>Оптово</w:t>
            </w:r>
            <w:proofErr w:type="spellEnd"/>
            <w:r w:rsidR="00E47944">
              <w:rPr>
                <w:rFonts w:ascii="Times New Roman" w:hAnsi="Times New Roman" w:cs="Times New Roman"/>
                <w:sz w:val="28"/>
                <w:szCs w:val="28"/>
              </w:rPr>
              <w:t xml:space="preserve"> - роздрібний магазин - склад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E4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47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5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3-200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4794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72DC"/>
    <w:rsid w:val="00CB069A"/>
    <w:rsid w:val="00D123E5"/>
    <w:rsid w:val="00D30B7C"/>
    <w:rsid w:val="00D4608F"/>
    <w:rsid w:val="00D87F8C"/>
    <w:rsid w:val="00DA126C"/>
    <w:rsid w:val="00DA56C2"/>
    <w:rsid w:val="00E27C67"/>
    <w:rsid w:val="00E43AEB"/>
    <w:rsid w:val="00E47944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31:00Z</dcterms:created>
  <dcterms:modified xsi:type="dcterms:W3CDTF">2023-10-26T07:31:00Z</dcterms:modified>
</cp:coreProperties>
</file>